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BA" w:rsidRDefault="009862BA" w:rsidP="005F560E">
      <w:pPr>
        <w:pStyle w:val="Estilo2"/>
        <w:spacing w:line="360" w:lineRule="auto"/>
        <w:jc w:val="center"/>
        <w:rPr>
          <w:rStyle w:val="Forte"/>
          <w:rFonts w:ascii="Arial" w:hAnsi="Arial" w:cs="Arial"/>
          <w:sz w:val="24"/>
          <w:szCs w:val="24"/>
        </w:rPr>
      </w:pPr>
      <w:r w:rsidRPr="00450CA7">
        <w:rPr>
          <w:rStyle w:val="Forte"/>
          <w:rFonts w:ascii="Arial" w:hAnsi="Arial" w:cs="Arial"/>
          <w:sz w:val="24"/>
          <w:szCs w:val="24"/>
        </w:rPr>
        <w:t xml:space="preserve">Perfil anatomopatológico dos pacientes submetidos à PAAF e </w:t>
      </w:r>
      <w:proofErr w:type="spellStart"/>
      <w:r w:rsidRPr="00450CA7">
        <w:rPr>
          <w:rStyle w:val="Forte"/>
          <w:rFonts w:ascii="Arial" w:hAnsi="Arial" w:cs="Arial"/>
          <w:sz w:val="24"/>
          <w:szCs w:val="24"/>
        </w:rPr>
        <w:t>tireoidectomia</w:t>
      </w:r>
      <w:proofErr w:type="spellEnd"/>
      <w:r w:rsidRPr="00450CA7">
        <w:rPr>
          <w:rStyle w:val="Forte"/>
          <w:rFonts w:ascii="Arial" w:hAnsi="Arial" w:cs="Arial"/>
          <w:sz w:val="24"/>
          <w:szCs w:val="24"/>
        </w:rPr>
        <w:t xml:space="preserve"> em um laboratório de anatomopatologia em Criciúma/SC </w:t>
      </w:r>
    </w:p>
    <w:p w:rsidR="00450CA7" w:rsidRPr="00450CA7" w:rsidRDefault="00450CA7" w:rsidP="005F560E">
      <w:pPr>
        <w:pStyle w:val="Estilo2"/>
        <w:spacing w:line="360" w:lineRule="auto"/>
        <w:jc w:val="center"/>
        <w:rPr>
          <w:rStyle w:val="Forte"/>
          <w:rFonts w:ascii="Arial" w:hAnsi="Arial" w:cs="Arial"/>
          <w:sz w:val="24"/>
          <w:szCs w:val="24"/>
        </w:rPr>
      </w:pPr>
    </w:p>
    <w:p w:rsidR="009862BA" w:rsidRDefault="009862BA" w:rsidP="005F560E">
      <w:pPr>
        <w:pStyle w:val="Estilo2"/>
        <w:spacing w:line="360" w:lineRule="auto"/>
        <w:jc w:val="center"/>
        <w:rPr>
          <w:rStyle w:val="Forte"/>
          <w:rFonts w:ascii="Arial" w:hAnsi="Arial" w:cs="Arial"/>
          <w:sz w:val="24"/>
          <w:szCs w:val="24"/>
          <w:lang w:val="en-US"/>
        </w:rPr>
      </w:pPr>
      <w:r w:rsidRPr="00450CA7">
        <w:rPr>
          <w:rStyle w:val="Forte"/>
          <w:rFonts w:ascii="Arial" w:hAnsi="Arial" w:cs="Arial"/>
          <w:sz w:val="24"/>
          <w:szCs w:val="24"/>
          <w:lang w:val="en-US"/>
        </w:rPr>
        <w:t xml:space="preserve">Pathological profile of patients undergoing FNA and thyroidectomy in an anatomical pathology laboratory in the </w:t>
      </w:r>
      <w:proofErr w:type="spellStart"/>
      <w:r w:rsidRPr="00450CA7">
        <w:rPr>
          <w:rStyle w:val="Forte"/>
          <w:rFonts w:ascii="Arial" w:hAnsi="Arial" w:cs="Arial"/>
          <w:sz w:val="24"/>
          <w:szCs w:val="24"/>
          <w:lang w:val="en-US"/>
        </w:rPr>
        <w:t>Criciúma</w:t>
      </w:r>
      <w:proofErr w:type="spellEnd"/>
      <w:r w:rsidRPr="00450CA7">
        <w:rPr>
          <w:rStyle w:val="Forte"/>
          <w:rFonts w:ascii="Arial" w:hAnsi="Arial" w:cs="Arial"/>
          <w:sz w:val="24"/>
          <w:szCs w:val="24"/>
          <w:lang w:val="en-US"/>
        </w:rPr>
        <w:t xml:space="preserve">/SC </w:t>
      </w:r>
    </w:p>
    <w:p w:rsidR="00450CA7" w:rsidRPr="00450CA7" w:rsidRDefault="00450CA7" w:rsidP="005F560E">
      <w:pPr>
        <w:pStyle w:val="Estilo2"/>
        <w:spacing w:line="360" w:lineRule="auto"/>
        <w:jc w:val="center"/>
        <w:rPr>
          <w:rStyle w:val="hps"/>
          <w:rFonts w:ascii="Arial" w:hAnsi="Arial" w:cs="Arial"/>
          <w:sz w:val="24"/>
          <w:szCs w:val="24"/>
          <w:lang w:val="en-US"/>
        </w:rPr>
      </w:pPr>
    </w:p>
    <w:p w:rsidR="009862BA" w:rsidRPr="00450CA7" w:rsidRDefault="009862BA" w:rsidP="005F560E">
      <w:pPr>
        <w:spacing w:line="360" w:lineRule="auto"/>
        <w:jc w:val="center"/>
        <w:rPr>
          <w:rFonts w:ascii="Arial" w:hAnsi="Arial" w:cs="Arial"/>
        </w:rPr>
      </w:pPr>
      <w:r w:rsidRPr="00450CA7">
        <w:rPr>
          <w:rFonts w:ascii="Arial" w:hAnsi="Arial" w:cs="Arial"/>
        </w:rPr>
        <w:t xml:space="preserve">Juliana </w:t>
      </w:r>
      <w:proofErr w:type="spellStart"/>
      <w:r w:rsidRPr="00450CA7">
        <w:rPr>
          <w:rFonts w:ascii="Arial" w:hAnsi="Arial" w:cs="Arial"/>
        </w:rPr>
        <w:t>Crippa</w:t>
      </w:r>
      <w:proofErr w:type="spellEnd"/>
      <w:r w:rsidRPr="00450CA7">
        <w:rPr>
          <w:rFonts w:ascii="Arial" w:hAnsi="Arial" w:cs="Arial"/>
        </w:rPr>
        <w:t xml:space="preserve"> Silvestre</w:t>
      </w:r>
      <w:r w:rsidRPr="00450CA7">
        <w:rPr>
          <w:rFonts w:ascii="Arial" w:hAnsi="Arial" w:cs="Arial"/>
          <w:vertAlign w:val="superscript"/>
        </w:rPr>
        <w:t>1</w:t>
      </w:r>
    </w:p>
    <w:p w:rsidR="009862BA" w:rsidRPr="00450CA7" w:rsidRDefault="009862BA" w:rsidP="005F560E">
      <w:pPr>
        <w:spacing w:line="360" w:lineRule="auto"/>
        <w:jc w:val="center"/>
        <w:rPr>
          <w:rFonts w:ascii="Arial" w:hAnsi="Arial" w:cs="Arial"/>
        </w:rPr>
      </w:pPr>
      <w:r w:rsidRPr="00450CA7">
        <w:rPr>
          <w:rFonts w:ascii="Arial" w:hAnsi="Arial" w:cs="Arial"/>
        </w:rPr>
        <w:t>Priscyla Waleska Targino de Azevedo Simões</w:t>
      </w:r>
      <w:r w:rsidRPr="00450CA7">
        <w:rPr>
          <w:rFonts w:ascii="Arial" w:hAnsi="Arial" w:cs="Arial"/>
          <w:vertAlign w:val="superscript"/>
        </w:rPr>
        <w:t>2</w:t>
      </w:r>
    </w:p>
    <w:p w:rsidR="009862BA" w:rsidRPr="00450CA7" w:rsidRDefault="009862BA" w:rsidP="005F560E">
      <w:pPr>
        <w:spacing w:line="360" w:lineRule="auto"/>
        <w:jc w:val="center"/>
        <w:rPr>
          <w:rFonts w:ascii="Arial" w:hAnsi="Arial" w:cs="Arial"/>
        </w:rPr>
      </w:pPr>
      <w:r w:rsidRPr="00450CA7">
        <w:rPr>
          <w:rFonts w:ascii="Arial" w:hAnsi="Arial" w:cs="Arial"/>
        </w:rPr>
        <w:t>Alexandre Carlos Silvestre</w:t>
      </w:r>
      <w:r w:rsidRPr="00450CA7">
        <w:rPr>
          <w:rFonts w:ascii="Arial" w:hAnsi="Arial" w:cs="Arial"/>
          <w:vertAlign w:val="superscript"/>
        </w:rPr>
        <w:t>3</w:t>
      </w:r>
    </w:p>
    <w:p w:rsidR="009862BA" w:rsidRPr="00450CA7" w:rsidRDefault="009862BA" w:rsidP="005F560E">
      <w:pPr>
        <w:spacing w:line="360" w:lineRule="auto"/>
        <w:rPr>
          <w:rFonts w:ascii="Arial" w:hAnsi="Arial" w:cs="Arial"/>
        </w:rPr>
      </w:pPr>
    </w:p>
    <w:p w:rsidR="009862BA" w:rsidRPr="00450CA7" w:rsidRDefault="00450CA7" w:rsidP="005F560E">
      <w:pPr>
        <w:spacing w:line="360" w:lineRule="auto"/>
        <w:jc w:val="both"/>
        <w:rPr>
          <w:rFonts w:ascii="Arial" w:hAnsi="Arial" w:cs="Arial"/>
        </w:rPr>
      </w:pPr>
      <w:r>
        <w:rPr>
          <w:rFonts w:ascii="Arial" w:hAnsi="Arial" w:cs="Arial"/>
        </w:rPr>
        <w:t xml:space="preserve">¹ </w:t>
      </w:r>
      <w:r w:rsidR="009862BA" w:rsidRPr="00450CA7">
        <w:rPr>
          <w:rFonts w:ascii="Arial" w:hAnsi="Arial" w:cs="Arial"/>
        </w:rPr>
        <w:t>Médica. Universidade do Extremo Sul Catarinense – Criciúma – SC.</w:t>
      </w:r>
    </w:p>
    <w:p w:rsidR="009862BA" w:rsidRPr="00450CA7" w:rsidRDefault="00450CA7" w:rsidP="005F560E">
      <w:pPr>
        <w:spacing w:line="360" w:lineRule="auto"/>
        <w:jc w:val="both"/>
        <w:rPr>
          <w:rFonts w:ascii="Arial" w:hAnsi="Arial" w:cs="Arial"/>
        </w:rPr>
      </w:pPr>
      <w:r>
        <w:rPr>
          <w:rFonts w:ascii="Arial" w:hAnsi="Arial" w:cs="Arial"/>
        </w:rPr>
        <w:t>²</w:t>
      </w:r>
      <w:r w:rsidR="009862BA" w:rsidRPr="00450CA7">
        <w:rPr>
          <w:rFonts w:ascii="Arial" w:hAnsi="Arial" w:cs="Arial"/>
        </w:rPr>
        <w:t xml:space="preserve"> Doutora em Ciências da Saúde pela Universidade do Extremo Sul Catarinense. Professora de Informática Médica. Pesquisadora no Laboratório de Epidemiologia da Universidade do Extremo Sul Catarinense. Universidade do Extremo Sul Catarinense -Criciúma – SC.</w:t>
      </w:r>
    </w:p>
    <w:p w:rsidR="009862BA" w:rsidRPr="00450CA7" w:rsidRDefault="00450CA7" w:rsidP="005F560E">
      <w:pPr>
        <w:spacing w:line="360" w:lineRule="auto"/>
        <w:jc w:val="both"/>
        <w:rPr>
          <w:rFonts w:ascii="Arial" w:hAnsi="Arial" w:cs="Arial"/>
        </w:rPr>
      </w:pPr>
      <w:r>
        <w:rPr>
          <w:rFonts w:ascii="Arial" w:hAnsi="Arial" w:cs="Arial"/>
        </w:rPr>
        <w:t xml:space="preserve">³ </w:t>
      </w:r>
      <w:r w:rsidR="009862BA" w:rsidRPr="00450CA7">
        <w:rPr>
          <w:rFonts w:ascii="Arial" w:hAnsi="Arial" w:cs="Arial"/>
        </w:rPr>
        <w:t>Médico especialista em Cirurgia Geral e Torácica.  Professor do Curso de Medicina. Mestre em Ciências da saúde. Professor da Universidade do Extremo Sul Catarinense-Criciúma – SC.</w:t>
      </w:r>
    </w:p>
    <w:p w:rsidR="009862BA" w:rsidRDefault="009862BA" w:rsidP="005F560E">
      <w:pPr>
        <w:spacing w:line="360" w:lineRule="auto"/>
        <w:jc w:val="both"/>
        <w:rPr>
          <w:rFonts w:ascii="Arial" w:hAnsi="Arial" w:cs="Arial"/>
        </w:rPr>
      </w:pPr>
    </w:p>
    <w:p w:rsidR="00450CA7" w:rsidRDefault="00450CA7" w:rsidP="005F560E">
      <w:pPr>
        <w:spacing w:line="360" w:lineRule="auto"/>
        <w:jc w:val="both"/>
        <w:rPr>
          <w:rFonts w:ascii="Arial" w:hAnsi="Arial" w:cs="Arial"/>
        </w:rPr>
      </w:pPr>
      <w:r w:rsidRPr="00450CA7">
        <w:rPr>
          <w:rFonts w:ascii="Arial" w:hAnsi="Arial" w:cs="Arial"/>
          <w:b/>
        </w:rPr>
        <w:t xml:space="preserve">Título </w:t>
      </w:r>
      <w:r>
        <w:rPr>
          <w:rFonts w:ascii="Arial" w:hAnsi="Arial" w:cs="Arial"/>
          <w:b/>
        </w:rPr>
        <w:t>corrido</w:t>
      </w:r>
      <w:r w:rsidRPr="00450CA7">
        <w:rPr>
          <w:rFonts w:ascii="Arial" w:hAnsi="Arial" w:cs="Arial"/>
        </w:rPr>
        <w:t xml:space="preserve">: Perfil Anatomopatológico e </w:t>
      </w:r>
      <w:proofErr w:type="spellStart"/>
      <w:r w:rsidRPr="00450CA7">
        <w:rPr>
          <w:rFonts w:ascii="Arial" w:hAnsi="Arial" w:cs="Arial"/>
        </w:rPr>
        <w:t>citopatológico</w:t>
      </w:r>
      <w:proofErr w:type="spellEnd"/>
      <w:r w:rsidRPr="00450CA7">
        <w:rPr>
          <w:rFonts w:ascii="Arial" w:hAnsi="Arial" w:cs="Arial"/>
        </w:rPr>
        <w:t xml:space="preserve"> de </w:t>
      </w:r>
      <w:proofErr w:type="spellStart"/>
      <w:r w:rsidRPr="00450CA7">
        <w:rPr>
          <w:rFonts w:ascii="Arial" w:hAnsi="Arial" w:cs="Arial"/>
        </w:rPr>
        <w:t>tireóide</w:t>
      </w:r>
      <w:proofErr w:type="spellEnd"/>
      <w:r w:rsidRPr="00450CA7">
        <w:rPr>
          <w:rFonts w:ascii="Arial" w:hAnsi="Arial" w:cs="Arial"/>
        </w:rPr>
        <w:t>.</w:t>
      </w:r>
    </w:p>
    <w:p w:rsidR="00450CA7" w:rsidRPr="00450CA7" w:rsidRDefault="00450CA7" w:rsidP="005F560E">
      <w:pPr>
        <w:spacing w:line="360" w:lineRule="auto"/>
        <w:jc w:val="both"/>
        <w:rPr>
          <w:rFonts w:ascii="Arial" w:hAnsi="Arial" w:cs="Arial"/>
        </w:rPr>
      </w:pPr>
    </w:p>
    <w:p w:rsidR="009862BA" w:rsidRPr="00450CA7" w:rsidRDefault="009862BA" w:rsidP="005F560E">
      <w:pPr>
        <w:spacing w:line="360" w:lineRule="auto"/>
        <w:jc w:val="both"/>
        <w:rPr>
          <w:rFonts w:ascii="Arial" w:hAnsi="Arial" w:cs="Arial"/>
          <w:b/>
        </w:rPr>
      </w:pPr>
      <w:r w:rsidRPr="00450CA7">
        <w:rPr>
          <w:rFonts w:ascii="Arial" w:hAnsi="Arial" w:cs="Arial"/>
          <w:b/>
        </w:rPr>
        <w:t>Endereço para correspondência</w:t>
      </w:r>
    </w:p>
    <w:p w:rsidR="009862BA" w:rsidRPr="00450CA7" w:rsidRDefault="009862BA" w:rsidP="005F560E">
      <w:pPr>
        <w:spacing w:line="360" w:lineRule="auto"/>
        <w:jc w:val="both"/>
        <w:rPr>
          <w:rFonts w:ascii="Arial" w:hAnsi="Arial" w:cs="Arial"/>
        </w:rPr>
      </w:pPr>
      <w:r w:rsidRPr="00450CA7">
        <w:rPr>
          <w:rFonts w:ascii="Arial" w:hAnsi="Arial" w:cs="Arial"/>
        </w:rPr>
        <w:t>Alexandre Carlos Silvestre</w:t>
      </w:r>
    </w:p>
    <w:p w:rsidR="009862BA" w:rsidRPr="00450CA7" w:rsidRDefault="009862BA" w:rsidP="005F560E">
      <w:pPr>
        <w:spacing w:line="360" w:lineRule="auto"/>
        <w:jc w:val="both"/>
        <w:rPr>
          <w:rFonts w:ascii="Arial" w:hAnsi="Arial" w:cs="Arial"/>
        </w:rPr>
      </w:pPr>
      <w:r w:rsidRPr="00450CA7">
        <w:rPr>
          <w:rFonts w:ascii="Arial" w:hAnsi="Arial" w:cs="Arial"/>
        </w:rPr>
        <w:t>Curso de Medicina – Universidade do Extremo Sul Catarinense</w:t>
      </w:r>
    </w:p>
    <w:p w:rsidR="009862BA" w:rsidRPr="00450CA7" w:rsidRDefault="009862BA" w:rsidP="005F560E">
      <w:pPr>
        <w:spacing w:line="360" w:lineRule="auto"/>
        <w:jc w:val="both"/>
        <w:rPr>
          <w:rFonts w:ascii="Arial" w:hAnsi="Arial" w:cs="Arial"/>
        </w:rPr>
      </w:pPr>
      <w:r w:rsidRPr="00450CA7">
        <w:rPr>
          <w:rFonts w:ascii="Arial" w:hAnsi="Arial" w:cs="Arial"/>
        </w:rPr>
        <w:t>Av. Universitária, 1105</w:t>
      </w:r>
    </w:p>
    <w:p w:rsidR="009862BA" w:rsidRPr="00450CA7" w:rsidRDefault="009862BA" w:rsidP="005F560E">
      <w:pPr>
        <w:spacing w:line="360" w:lineRule="auto"/>
        <w:jc w:val="both"/>
        <w:rPr>
          <w:rFonts w:ascii="Arial" w:hAnsi="Arial" w:cs="Arial"/>
        </w:rPr>
      </w:pPr>
      <w:r w:rsidRPr="00450CA7">
        <w:rPr>
          <w:rFonts w:ascii="Arial" w:hAnsi="Arial" w:cs="Arial"/>
        </w:rPr>
        <w:t>Criciúma – SC – Bairro Universitário</w:t>
      </w:r>
    </w:p>
    <w:p w:rsidR="009862BA" w:rsidRPr="00450CA7" w:rsidRDefault="009862BA" w:rsidP="005F560E">
      <w:pPr>
        <w:spacing w:line="360" w:lineRule="auto"/>
        <w:jc w:val="both"/>
        <w:rPr>
          <w:rFonts w:ascii="Arial" w:hAnsi="Arial" w:cs="Arial"/>
        </w:rPr>
      </w:pPr>
      <w:r w:rsidRPr="00450CA7">
        <w:rPr>
          <w:rFonts w:ascii="Arial" w:hAnsi="Arial" w:cs="Arial"/>
        </w:rPr>
        <w:t>CEP – 88806-000</w:t>
      </w:r>
    </w:p>
    <w:p w:rsidR="009862BA" w:rsidRPr="00450CA7" w:rsidRDefault="009862BA" w:rsidP="005F560E">
      <w:pPr>
        <w:spacing w:line="360" w:lineRule="auto"/>
        <w:jc w:val="both"/>
        <w:rPr>
          <w:rFonts w:ascii="Arial" w:hAnsi="Arial" w:cs="Arial"/>
        </w:rPr>
      </w:pPr>
      <w:r w:rsidRPr="00450CA7">
        <w:rPr>
          <w:rFonts w:ascii="Arial" w:hAnsi="Arial" w:cs="Arial"/>
        </w:rPr>
        <w:t>alexcarl@terra.com.br</w:t>
      </w:r>
    </w:p>
    <w:p w:rsidR="00450CA7" w:rsidRDefault="00450CA7" w:rsidP="005F560E">
      <w:pPr>
        <w:spacing w:line="360" w:lineRule="auto"/>
        <w:jc w:val="both"/>
        <w:rPr>
          <w:rFonts w:ascii="Arial" w:hAnsi="Arial" w:cs="Arial"/>
          <w:b/>
        </w:rPr>
      </w:pPr>
    </w:p>
    <w:p w:rsidR="00450CA7" w:rsidRDefault="00450CA7" w:rsidP="005F560E">
      <w:pPr>
        <w:spacing w:line="360" w:lineRule="auto"/>
        <w:jc w:val="both"/>
        <w:rPr>
          <w:rFonts w:ascii="Arial" w:hAnsi="Arial" w:cs="Arial"/>
          <w:b/>
        </w:rPr>
      </w:pPr>
    </w:p>
    <w:p w:rsidR="00450CA7" w:rsidRDefault="00450CA7" w:rsidP="00367740">
      <w:pPr>
        <w:spacing w:line="360" w:lineRule="auto"/>
        <w:jc w:val="both"/>
        <w:rPr>
          <w:rFonts w:ascii="Arial" w:hAnsi="Arial" w:cs="Arial"/>
          <w:b/>
        </w:rPr>
      </w:pPr>
      <w:r w:rsidRPr="00450CA7">
        <w:rPr>
          <w:rFonts w:ascii="Arial" w:hAnsi="Arial" w:cs="Arial"/>
          <w:b/>
        </w:rPr>
        <w:t>Fonte de financiamento</w:t>
      </w:r>
      <w:r w:rsidRPr="00450CA7">
        <w:rPr>
          <w:rFonts w:ascii="Arial" w:hAnsi="Arial" w:cs="Arial"/>
        </w:rPr>
        <w:t>: dos próprios autores.</w:t>
      </w:r>
      <w:bookmarkStart w:id="0" w:name="_GoBack"/>
      <w:bookmarkEnd w:id="0"/>
    </w:p>
    <w:sectPr w:rsidR="00450CA7" w:rsidSect="00450CA7">
      <w:headerReference w:type="default" r:id="rId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19" w:rsidRDefault="00303819" w:rsidP="00C12C1E">
      <w:r>
        <w:separator/>
      </w:r>
    </w:p>
  </w:endnote>
  <w:endnote w:type="continuationSeparator" w:id="0">
    <w:p w:rsidR="00303819" w:rsidRDefault="00303819" w:rsidP="00C1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19" w:rsidRDefault="00303819" w:rsidP="00C12C1E">
      <w:r>
        <w:separator/>
      </w:r>
    </w:p>
  </w:footnote>
  <w:footnote w:type="continuationSeparator" w:id="0">
    <w:p w:rsidR="00303819" w:rsidRDefault="00303819" w:rsidP="00C1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82879"/>
      <w:docPartObj>
        <w:docPartGallery w:val="Page Numbers (Top of Page)"/>
        <w:docPartUnique/>
      </w:docPartObj>
    </w:sdtPr>
    <w:sdtEndPr/>
    <w:sdtContent>
      <w:p w:rsidR="001468D1" w:rsidRDefault="00367740">
        <w:pPr>
          <w:pStyle w:val="Cabealho"/>
          <w:jc w:val="right"/>
        </w:pPr>
        <w:r>
          <w:fldChar w:fldCharType="begin"/>
        </w:r>
        <w:r>
          <w:instrText>PAGE   \* MERGEFORMAT</w:instrText>
        </w:r>
        <w:r>
          <w:fldChar w:fldCharType="separate"/>
        </w:r>
        <w:r>
          <w:rPr>
            <w:noProof/>
          </w:rPr>
          <w:t>1</w:t>
        </w:r>
        <w:r>
          <w:rPr>
            <w:noProof/>
          </w:rPr>
          <w:fldChar w:fldCharType="end"/>
        </w:r>
      </w:p>
    </w:sdtContent>
  </w:sdt>
  <w:p w:rsidR="001468D1" w:rsidRDefault="00146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84579"/>
    <w:multiLevelType w:val="multilevel"/>
    <w:tmpl w:val="2D3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1E"/>
    <w:rsid w:val="0000164A"/>
    <w:rsid w:val="000076E7"/>
    <w:rsid w:val="00010A40"/>
    <w:rsid w:val="00013051"/>
    <w:rsid w:val="000137E3"/>
    <w:rsid w:val="000164F1"/>
    <w:rsid w:val="00045378"/>
    <w:rsid w:val="00057D07"/>
    <w:rsid w:val="000633EC"/>
    <w:rsid w:val="0006379E"/>
    <w:rsid w:val="00067C2C"/>
    <w:rsid w:val="00070C3E"/>
    <w:rsid w:val="000717FA"/>
    <w:rsid w:val="000752D5"/>
    <w:rsid w:val="00083D54"/>
    <w:rsid w:val="00085072"/>
    <w:rsid w:val="000966F8"/>
    <w:rsid w:val="00096799"/>
    <w:rsid w:val="000A4007"/>
    <w:rsid w:val="000A5177"/>
    <w:rsid w:val="000A52E8"/>
    <w:rsid w:val="000A533B"/>
    <w:rsid w:val="000A59EA"/>
    <w:rsid w:val="000B3383"/>
    <w:rsid w:val="000B470D"/>
    <w:rsid w:val="000B5826"/>
    <w:rsid w:val="000B5E1A"/>
    <w:rsid w:val="000B7556"/>
    <w:rsid w:val="000C336A"/>
    <w:rsid w:val="000C390B"/>
    <w:rsid w:val="000C6B51"/>
    <w:rsid w:val="000C7532"/>
    <w:rsid w:val="000C7785"/>
    <w:rsid w:val="000D33AD"/>
    <w:rsid w:val="000D412A"/>
    <w:rsid w:val="000D6FD4"/>
    <w:rsid w:val="000D7264"/>
    <w:rsid w:val="000E120C"/>
    <w:rsid w:val="000E1B14"/>
    <w:rsid w:val="001039D5"/>
    <w:rsid w:val="00115707"/>
    <w:rsid w:val="001169CE"/>
    <w:rsid w:val="0012265B"/>
    <w:rsid w:val="00127C1A"/>
    <w:rsid w:val="0013409C"/>
    <w:rsid w:val="0013578F"/>
    <w:rsid w:val="001468D1"/>
    <w:rsid w:val="00152E64"/>
    <w:rsid w:val="00155FF0"/>
    <w:rsid w:val="00161821"/>
    <w:rsid w:val="0016279E"/>
    <w:rsid w:val="0016311C"/>
    <w:rsid w:val="001638BB"/>
    <w:rsid w:val="00170018"/>
    <w:rsid w:val="00174795"/>
    <w:rsid w:val="00175790"/>
    <w:rsid w:val="00177858"/>
    <w:rsid w:val="001901B5"/>
    <w:rsid w:val="00194155"/>
    <w:rsid w:val="00194177"/>
    <w:rsid w:val="001948DB"/>
    <w:rsid w:val="001A48B7"/>
    <w:rsid w:val="001A4DC3"/>
    <w:rsid w:val="001A52E3"/>
    <w:rsid w:val="001A5EE5"/>
    <w:rsid w:val="001A60FC"/>
    <w:rsid w:val="001B3C61"/>
    <w:rsid w:val="001B4839"/>
    <w:rsid w:val="001C19ED"/>
    <w:rsid w:val="001D6D37"/>
    <w:rsid w:val="001D79D8"/>
    <w:rsid w:val="001E5BC0"/>
    <w:rsid w:val="001E64FD"/>
    <w:rsid w:val="001F5E05"/>
    <w:rsid w:val="001F6282"/>
    <w:rsid w:val="002059BA"/>
    <w:rsid w:val="0021121F"/>
    <w:rsid w:val="002124C0"/>
    <w:rsid w:val="00216241"/>
    <w:rsid w:val="00222D80"/>
    <w:rsid w:val="002260AE"/>
    <w:rsid w:val="00227FDF"/>
    <w:rsid w:val="002325ED"/>
    <w:rsid w:val="002326EB"/>
    <w:rsid w:val="002337A4"/>
    <w:rsid w:val="002338A0"/>
    <w:rsid w:val="00235047"/>
    <w:rsid w:val="002403CB"/>
    <w:rsid w:val="002444C0"/>
    <w:rsid w:val="0026263C"/>
    <w:rsid w:val="0026554E"/>
    <w:rsid w:val="0026693B"/>
    <w:rsid w:val="00271240"/>
    <w:rsid w:val="00272C5F"/>
    <w:rsid w:val="00277A62"/>
    <w:rsid w:val="00281301"/>
    <w:rsid w:val="00282415"/>
    <w:rsid w:val="00291C1B"/>
    <w:rsid w:val="00292B70"/>
    <w:rsid w:val="00297482"/>
    <w:rsid w:val="002A128F"/>
    <w:rsid w:val="002B1FD1"/>
    <w:rsid w:val="002C5079"/>
    <w:rsid w:val="002D59F7"/>
    <w:rsid w:val="002E1A8C"/>
    <w:rsid w:val="002E61FB"/>
    <w:rsid w:val="002F614D"/>
    <w:rsid w:val="00301623"/>
    <w:rsid w:val="00303819"/>
    <w:rsid w:val="003119BD"/>
    <w:rsid w:val="00314504"/>
    <w:rsid w:val="00316A0F"/>
    <w:rsid w:val="00320E36"/>
    <w:rsid w:val="00324442"/>
    <w:rsid w:val="00324792"/>
    <w:rsid w:val="00324EA8"/>
    <w:rsid w:val="00326487"/>
    <w:rsid w:val="003278D9"/>
    <w:rsid w:val="003305EC"/>
    <w:rsid w:val="00330A33"/>
    <w:rsid w:val="00332DD0"/>
    <w:rsid w:val="00337B3B"/>
    <w:rsid w:val="0034197F"/>
    <w:rsid w:val="0034669D"/>
    <w:rsid w:val="003576F3"/>
    <w:rsid w:val="00360B9C"/>
    <w:rsid w:val="00361D00"/>
    <w:rsid w:val="00367740"/>
    <w:rsid w:val="0037227B"/>
    <w:rsid w:val="00376042"/>
    <w:rsid w:val="00376E3D"/>
    <w:rsid w:val="00377446"/>
    <w:rsid w:val="00381C38"/>
    <w:rsid w:val="00382518"/>
    <w:rsid w:val="003873B1"/>
    <w:rsid w:val="00393815"/>
    <w:rsid w:val="00393BB6"/>
    <w:rsid w:val="00393D6D"/>
    <w:rsid w:val="00395021"/>
    <w:rsid w:val="003A4696"/>
    <w:rsid w:val="003A51F9"/>
    <w:rsid w:val="003B3F91"/>
    <w:rsid w:val="003B6E0F"/>
    <w:rsid w:val="003B726A"/>
    <w:rsid w:val="003D16FA"/>
    <w:rsid w:val="003D217F"/>
    <w:rsid w:val="003D2695"/>
    <w:rsid w:val="003D5E3A"/>
    <w:rsid w:val="003E3132"/>
    <w:rsid w:val="003E5D2A"/>
    <w:rsid w:val="003F01E1"/>
    <w:rsid w:val="004048FE"/>
    <w:rsid w:val="00407239"/>
    <w:rsid w:val="00411BBD"/>
    <w:rsid w:val="00411D9B"/>
    <w:rsid w:val="00414D93"/>
    <w:rsid w:val="0041563F"/>
    <w:rsid w:val="00417890"/>
    <w:rsid w:val="004247C1"/>
    <w:rsid w:val="00430484"/>
    <w:rsid w:val="00432B93"/>
    <w:rsid w:val="0043550F"/>
    <w:rsid w:val="00442271"/>
    <w:rsid w:val="00442CC6"/>
    <w:rsid w:val="00450CA7"/>
    <w:rsid w:val="00455665"/>
    <w:rsid w:val="00461947"/>
    <w:rsid w:val="00465029"/>
    <w:rsid w:val="0047028C"/>
    <w:rsid w:val="00470BA3"/>
    <w:rsid w:val="00471375"/>
    <w:rsid w:val="00474839"/>
    <w:rsid w:val="00481C4F"/>
    <w:rsid w:val="0048613B"/>
    <w:rsid w:val="0049743E"/>
    <w:rsid w:val="004A0E6F"/>
    <w:rsid w:val="004A215F"/>
    <w:rsid w:val="004A2374"/>
    <w:rsid w:val="004A5208"/>
    <w:rsid w:val="004A7744"/>
    <w:rsid w:val="004B046F"/>
    <w:rsid w:val="004B7BF1"/>
    <w:rsid w:val="004C1476"/>
    <w:rsid w:val="004D24ED"/>
    <w:rsid w:val="004D41B2"/>
    <w:rsid w:val="004D638C"/>
    <w:rsid w:val="004E079F"/>
    <w:rsid w:val="004E092A"/>
    <w:rsid w:val="004E580D"/>
    <w:rsid w:val="004F1633"/>
    <w:rsid w:val="004F297D"/>
    <w:rsid w:val="004F43D4"/>
    <w:rsid w:val="004F4663"/>
    <w:rsid w:val="004F5E69"/>
    <w:rsid w:val="004F6B7D"/>
    <w:rsid w:val="00500DE0"/>
    <w:rsid w:val="005017AB"/>
    <w:rsid w:val="00504471"/>
    <w:rsid w:val="00506732"/>
    <w:rsid w:val="00511FDF"/>
    <w:rsid w:val="00520E30"/>
    <w:rsid w:val="0052306E"/>
    <w:rsid w:val="0052677A"/>
    <w:rsid w:val="00526AC0"/>
    <w:rsid w:val="00540BB6"/>
    <w:rsid w:val="00544448"/>
    <w:rsid w:val="00550B26"/>
    <w:rsid w:val="005627C1"/>
    <w:rsid w:val="00566A3E"/>
    <w:rsid w:val="00573BFA"/>
    <w:rsid w:val="00580E2C"/>
    <w:rsid w:val="0058780C"/>
    <w:rsid w:val="005971AF"/>
    <w:rsid w:val="005973BF"/>
    <w:rsid w:val="005A3C4C"/>
    <w:rsid w:val="005A558C"/>
    <w:rsid w:val="005A60B5"/>
    <w:rsid w:val="005A628D"/>
    <w:rsid w:val="005B01A4"/>
    <w:rsid w:val="005B19C5"/>
    <w:rsid w:val="005B55E4"/>
    <w:rsid w:val="005C34E2"/>
    <w:rsid w:val="005C7F0F"/>
    <w:rsid w:val="005D37B0"/>
    <w:rsid w:val="005D3FF9"/>
    <w:rsid w:val="005E69B0"/>
    <w:rsid w:val="005F526C"/>
    <w:rsid w:val="005F560E"/>
    <w:rsid w:val="005F6AEF"/>
    <w:rsid w:val="006047BC"/>
    <w:rsid w:val="00604C48"/>
    <w:rsid w:val="00604C8E"/>
    <w:rsid w:val="00614ECD"/>
    <w:rsid w:val="00622426"/>
    <w:rsid w:val="006247CE"/>
    <w:rsid w:val="0063384F"/>
    <w:rsid w:val="0063594A"/>
    <w:rsid w:val="00635D7D"/>
    <w:rsid w:val="00635DB9"/>
    <w:rsid w:val="006465B4"/>
    <w:rsid w:val="00652E93"/>
    <w:rsid w:val="0065366D"/>
    <w:rsid w:val="00666588"/>
    <w:rsid w:val="00667EEF"/>
    <w:rsid w:val="006770CF"/>
    <w:rsid w:val="00677F5F"/>
    <w:rsid w:val="0068099F"/>
    <w:rsid w:val="00683AD3"/>
    <w:rsid w:val="0069161B"/>
    <w:rsid w:val="00693658"/>
    <w:rsid w:val="00693D55"/>
    <w:rsid w:val="00693E6E"/>
    <w:rsid w:val="00695397"/>
    <w:rsid w:val="006A666C"/>
    <w:rsid w:val="006A69DD"/>
    <w:rsid w:val="006B4C71"/>
    <w:rsid w:val="006B5050"/>
    <w:rsid w:val="006B71DB"/>
    <w:rsid w:val="006C046B"/>
    <w:rsid w:val="006C051B"/>
    <w:rsid w:val="006C6672"/>
    <w:rsid w:val="006D5918"/>
    <w:rsid w:val="006D6B6C"/>
    <w:rsid w:val="006D74A1"/>
    <w:rsid w:val="006E10D2"/>
    <w:rsid w:val="006E2673"/>
    <w:rsid w:val="006E2B42"/>
    <w:rsid w:val="006E7844"/>
    <w:rsid w:val="006F0020"/>
    <w:rsid w:val="006F33CE"/>
    <w:rsid w:val="00702103"/>
    <w:rsid w:val="0070291C"/>
    <w:rsid w:val="0070774A"/>
    <w:rsid w:val="00712237"/>
    <w:rsid w:val="00717B18"/>
    <w:rsid w:val="007206BA"/>
    <w:rsid w:val="00733099"/>
    <w:rsid w:val="0073385D"/>
    <w:rsid w:val="00740E73"/>
    <w:rsid w:val="00743824"/>
    <w:rsid w:val="00743D2F"/>
    <w:rsid w:val="007464E3"/>
    <w:rsid w:val="00747418"/>
    <w:rsid w:val="007535C6"/>
    <w:rsid w:val="00753AEA"/>
    <w:rsid w:val="00766F8D"/>
    <w:rsid w:val="00771230"/>
    <w:rsid w:val="00771C0B"/>
    <w:rsid w:val="00773AEB"/>
    <w:rsid w:val="00774986"/>
    <w:rsid w:val="007752A8"/>
    <w:rsid w:val="007770C9"/>
    <w:rsid w:val="007773CB"/>
    <w:rsid w:val="00777CA0"/>
    <w:rsid w:val="007864D9"/>
    <w:rsid w:val="007879A5"/>
    <w:rsid w:val="007904F0"/>
    <w:rsid w:val="00793D4F"/>
    <w:rsid w:val="007A1243"/>
    <w:rsid w:val="007A3245"/>
    <w:rsid w:val="007B15F9"/>
    <w:rsid w:val="007B2A4F"/>
    <w:rsid w:val="007B2B93"/>
    <w:rsid w:val="007C2B56"/>
    <w:rsid w:val="007D13D4"/>
    <w:rsid w:val="007D39DF"/>
    <w:rsid w:val="007D5B6A"/>
    <w:rsid w:val="007D62D0"/>
    <w:rsid w:val="007E26CB"/>
    <w:rsid w:val="007E2F0A"/>
    <w:rsid w:val="007E69BC"/>
    <w:rsid w:val="007E7AA7"/>
    <w:rsid w:val="007F0639"/>
    <w:rsid w:val="007F1500"/>
    <w:rsid w:val="007F191F"/>
    <w:rsid w:val="007F1BCF"/>
    <w:rsid w:val="007F2AD8"/>
    <w:rsid w:val="007F6F42"/>
    <w:rsid w:val="00801E6C"/>
    <w:rsid w:val="008035B3"/>
    <w:rsid w:val="008131FE"/>
    <w:rsid w:val="008134A5"/>
    <w:rsid w:val="00813FB2"/>
    <w:rsid w:val="00814433"/>
    <w:rsid w:val="008179D3"/>
    <w:rsid w:val="008226CD"/>
    <w:rsid w:val="0083140C"/>
    <w:rsid w:val="00832F1A"/>
    <w:rsid w:val="00833820"/>
    <w:rsid w:val="00833CA7"/>
    <w:rsid w:val="0084075A"/>
    <w:rsid w:val="00840AE9"/>
    <w:rsid w:val="00841983"/>
    <w:rsid w:val="0084426A"/>
    <w:rsid w:val="0084626A"/>
    <w:rsid w:val="00846B01"/>
    <w:rsid w:val="008510C8"/>
    <w:rsid w:val="00855C4A"/>
    <w:rsid w:val="00856FB9"/>
    <w:rsid w:val="0086342F"/>
    <w:rsid w:val="008638B2"/>
    <w:rsid w:val="00872ECA"/>
    <w:rsid w:val="008755B9"/>
    <w:rsid w:val="008804AF"/>
    <w:rsid w:val="00881B46"/>
    <w:rsid w:val="008825A3"/>
    <w:rsid w:val="008838C6"/>
    <w:rsid w:val="00887D90"/>
    <w:rsid w:val="00890F7C"/>
    <w:rsid w:val="008917BC"/>
    <w:rsid w:val="008A04E7"/>
    <w:rsid w:val="008A2684"/>
    <w:rsid w:val="008A2CC6"/>
    <w:rsid w:val="008A4375"/>
    <w:rsid w:val="008A4FED"/>
    <w:rsid w:val="008A53A5"/>
    <w:rsid w:val="008B7FFE"/>
    <w:rsid w:val="008C4335"/>
    <w:rsid w:val="008C4850"/>
    <w:rsid w:val="008C60F2"/>
    <w:rsid w:val="008C778E"/>
    <w:rsid w:val="008E021E"/>
    <w:rsid w:val="008F40F2"/>
    <w:rsid w:val="00907996"/>
    <w:rsid w:val="00911DC2"/>
    <w:rsid w:val="00914742"/>
    <w:rsid w:val="00914E59"/>
    <w:rsid w:val="00915EA7"/>
    <w:rsid w:val="009177C9"/>
    <w:rsid w:val="009215A8"/>
    <w:rsid w:val="009219AE"/>
    <w:rsid w:val="0092253B"/>
    <w:rsid w:val="00936142"/>
    <w:rsid w:val="00936495"/>
    <w:rsid w:val="00941F97"/>
    <w:rsid w:val="00945D67"/>
    <w:rsid w:val="009519E4"/>
    <w:rsid w:val="00951E84"/>
    <w:rsid w:val="00955984"/>
    <w:rsid w:val="00960F96"/>
    <w:rsid w:val="00962B67"/>
    <w:rsid w:val="00962C96"/>
    <w:rsid w:val="00964106"/>
    <w:rsid w:val="0096586B"/>
    <w:rsid w:val="009674C9"/>
    <w:rsid w:val="009718F4"/>
    <w:rsid w:val="00976F8F"/>
    <w:rsid w:val="00981186"/>
    <w:rsid w:val="009841CC"/>
    <w:rsid w:val="009862BA"/>
    <w:rsid w:val="00994815"/>
    <w:rsid w:val="009973CD"/>
    <w:rsid w:val="009A0702"/>
    <w:rsid w:val="009A20C6"/>
    <w:rsid w:val="009A29E5"/>
    <w:rsid w:val="009A34CA"/>
    <w:rsid w:val="009A75D6"/>
    <w:rsid w:val="009B3749"/>
    <w:rsid w:val="009C0F5A"/>
    <w:rsid w:val="009C2242"/>
    <w:rsid w:val="009C35B2"/>
    <w:rsid w:val="009C3E4F"/>
    <w:rsid w:val="009C725F"/>
    <w:rsid w:val="009D6CF7"/>
    <w:rsid w:val="009E291B"/>
    <w:rsid w:val="009E3FAF"/>
    <w:rsid w:val="009F775E"/>
    <w:rsid w:val="009F77D7"/>
    <w:rsid w:val="00A0149F"/>
    <w:rsid w:val="00A05501"/>
    <w:rsid w:val="00A10C34"/>
    <w:rsid w:val="00A12D9A"/>
    <w:rsid w:val="00A21741"/>
    <w:rsid w:val="00A23754"/>
    <w:rsid w:val="00A3201A"/>
    <w:rsid w:val="00A340A3"/>
    <w:rsid w:val="00A40FEC"/>
    <w:rsid w:val="00A44151"/>
    <w:rsid w:val="00A44F6F"/>
    <w:rsid w:val="00A47386"/>
    <w:rsid w:val="00A479E0"/>
    <w:rsid w:val="00A50A85"/>
    <w:rsid w:val="00A51C32"/>
    <w:rsid w:val="00A529FB"/>
    <w:rsid w:val="00A53B46"/>
    <w:rsid w:val="00A5529A"/>
    <w:rsid w:val="00A631FA"/>
    <w:rsid w:val="00A65ADB"/>
    <w:rsid w:val="00A65F7F"/>
    <w:rsid w:val="00A66E95"/>
    <w:rsid w:val="00A67487"/>
    <w:rsid w:val="00A74F4D"/>
    <w:rsid w:val="00A75B8A"/>
    <w:rsid w:val="00A806B0"/>
    <w:rsid w:val="00A810EC"/>
    <w:rsid w:val="00A960DF"/>
    <w:rsid w:val="00A964DB"/>
    <w:rsid w:val="00A96D50"/>
    <w:rsid w:val="00AA4617"/>
    <w:rsid w:val="00AA5FAC"/>
    <w:rsid w:val="00AA7031"/>
    <w:rsid w:val="00AB3B6E"/>
    <w:rsid w:val="00AE7785"/>
    <w:rsid w:val="00AE7E6E"/>
    <w:rsid w:val="00AF18AE"/>
    <w:rsid w:val="00AF458A"/>
    <w:rsid w:val="00B1036E"/>
    <w:rsid w:val="00B110AD"/>
    <w:rsid w:val="00B129C6"/>
    <w:rsid w:val="00B12E0C"/>
    <w:rsid w:val="00B15738"/>
    <w:rsid w:val="00B16198"/>
    <w:rsid w:val="00B26095"/>
    <w:rsid w:val="00B260C6"/>
    <w:rsid w:val="00B37031"/>
    <w:rsid w:val="00B45366"/>
    <w:rsid w:val="00B461B2"/>
    <w:rsid w:val="00B4683D"/>
    <w:rsid w:val="00B470B3"/>
    <w:rsid w:val="00B5012C"/>
    <w:rsid w:val="00B512CF"/>
    <w:rsid w:val="00B5591A"/>
    <w:rsid w:val="00B60311"/>
    <w:rsid w:val="00B6153D"/>
    <w:rsid w:val="00B6457C"/>
    <w:rsid w:val="00B67747"/>
    <w:rsid w:val="00B7119A"/>
    <w:rsid w:val="00B712F7"/>
    <w:rsid w:val="00B74162"/>
    <w:rsid w:val="00B746B7"/>
    <w:rsid w:val="00B80897"/>
    <w:rsid w:val="00B80E62"/>
    <w:rsid w:val="00B8342E"/>
    <w:rsid w:val="00B84A7C"/>
    <w:rsid w:val="00B87DB5"/>
    <w:rsid w:val="00B941FD"/>
    <w:rsid w:val="00B9507D"/>
    <w:rsid w:val="00BB73B3"/>
    <w:rsid w:val="00BB7857"/>
    <w:rsid w:val="00BC55BC"/>
    <w:rsid w:val="00BC73ED"/>
    <w:rsid w:val="00BD2A6B"/>
    <w:rsid w:val="00BD4A79"/>
    <w:rsid w:val="00BD5ADE"/>
    <w:rsid w:val="00BE1A90"/>
    <w:rsid w:val="00BE565A"/>
    <w:rsid w:val="00BE595C"/>
    <w:rsid w:val="00BF12AB"/>
    <w:rsid w:val="00BF39FE"/>
    <w:rsid w:val="00BF6BA0"/>
    <w:rsid w:val="00C01378"/>
    <w:rsid w:val="00C0511C"/>
    <w:rsid w:val="00C05D8A"/>
    <w:rsid w:val="00C06643"/>
    <w:rsid w:val="00C12C1E"/>
    <w:rsid w:val="00C1422D"/>
    <w:rsid w:val="00C20990"/>
    <w:rsid w:val="00C211CD"/>
    <w:rsid w:val="00C35035"/>
    <w:rsid w:val="00C3634B"/>
    <w:rsid w:val="00C4540B"/>
    <w:rsid w:val="00C474B1"/>
    <w:rsid w:val="00C534BF"/>
    <w:rsid w:val="00C5631F"/>
    <w:rsid w:val="00C5687A"/>
    <w:rsid w:val="00C63690"/>
    <w:rsid w:val="00C70455"/>
    <w:rsid w:val="00C817AD"/>
    <w:rsid w:val="00C82B00"/>
    <w:rsid w:val="00C865A3"/>
    <w:rsid w:val="00C90702"/>
    <w:rsid w:val="00C90D23"/>
    <w:rsid w:val="00C91093"/>
    <w:rsid w:val="00C91C24"/>
    <w:rsid w:val="00C9628C"/>
    <w:rsid w:val="00CA04BA"/>
    <w:rsid w:val="00CA056F"/>
    <w:rsid w:val="00CA46C7"/>
    <w:rsid w:val="00CA7E26"/>
    <w:rsid w:val="00CB1A34"/>
    <w:rsid w:val="00CB4BCB"/>
    <w:rsid w:val="00CC0193"/>
    <w:rsid w:val="00CC49D7"/>
    <w:rsid w:val="00CC4C2A"/>
    <w:rsid w:val="00CC74C6"/>
    <w:rsid w:val="00CD1030"/>
    <w:rsid w:val="00CD174C"/>
    <w:rsid w:val="00CD1D1E"/>
    <w:rsid w:val="00CD375E"/>
    <w:rsid w:val="00CD39CA"/>
    <w:rsid w:val="00CD7855"/>
    <w:rsid w:val="00CE03B3"/>
    <w:rsid w:val="00CE1503"/>
    <w:rsid w:val="00CE71D8"/>
    <w:rsid w:val="00CF65CF"/>
    <w:rsid w:val="00CF7C45"/>
    <w:rsid w:val="00CF7D23"/>
    <w:rsid w:val="00D06F3C"/>
    <w:rsid w:val="00D1317D"/>
    <w:rsid w:val="00D15DF7"/>
    <w:rsid w:val="00D176A3"/>
    <w:rsid w:val="00D209D6"/>
    <w:rsid w:val="00D21940"/>
    <w:rsid w:val="00D22E5B"/>
    <w:rsid w:val="00D2724D"/>
    <w:rsid w:val="00D3305C"/>
    <w:rsid w:val="00D335D1"/>
    <w:rsid w:val="00D35728"/>
    <w:rsid w:val="00D36928"/>
    <w:rsid w:val="00D40B72"/>
    <w:rsid w:val="00D436B5"/>
    <w:rsid w:val="00D44D69"/>
    <w:rsid w:val="00D50BCB"/>
    <w:rsid w:val="00D50F37"/>
    <w:rsid w:val="00D55411"/>
    <w:rsid w:val="00D56E03"/>
    <w:rsid w:val="00D60B84"/>
    <w:rsid w:val="00D63CD6"/>
    <w:rsid w:val="00D64316"/>
    <w:rsid w:val="00D674B8"/>
    <w:rsid w:val="00D71C42"/>
    <w:rsid w:val="00D73F7F"/>
    <w:rsid w:val="00D749A1"/>
    <w:rsid w:val="00D75188"/>
    <w:rsid w:val="00D809C5"/>
    <w:rsid w:val="00D825A9"/>
    <w:rsid w:val="00D838FF"/>
    <w:rsid w:val="00D95F19"/>
    <w:rsid w:val="00D9699A"/>
    <w:rsid w:val="00DA0F65"/>
    <w:rsid w:val="00DA20FD"/>
    <w:rsid w:val="00DA3EC4"/>
    <w:rsid w:val="00DA5F98"/>
    <w:rsid w:val="00DA7D10"/>
    <w:rsid w:val="00DB72C0"/>
    <w:rsid w:val="00DC2475"/>
    <w:rsid w:val="00DC3256"/>
    <w:rsid w:val="00DC3D4D"/>
    <w:rsid w:val="00DC577F"/>
    <w:rsid w:val="00DD55EE"/>
    <w:rsid w:val="00DE485C"/>
    <w:rsid w:val="00DE6DA8"/>
    <w:rsid w:val="00DE7800"/>
    <w:rsid w:val="00DE7F7B"/>
    <w:rsid w:val="00E025F6"/>
    <w:rsid w:val="00E02863"/>
    <w:rsid w:val="00E06838"/>
    <w:rsid w:val="00E07E7B"/>
    <w:rsid w:val="00E11C96"/>
    <w:rsid w:val="00E170E7"/>
    <w:rsid w:val="00E17C4E"/>
    <w:rsid w:val="00E218E1"/>
    <w:rsid w:val="00E21D27"/>
    <w:rsid w:val="00E235E4"/>
    <w:rsid w:val="00E26564"/>
    <w:rsid w:val="00E33B69"/>
    <w:rsid w:val="00E35DCE"/>
    <w:rsid w:val="00E42DFB"/>
    <w:rsid w:val="00E4763C"/>
    <w:rsid w:val="00E52717"/>
    <w:rsid w:val="00E53B08"/>
    <w:rsid w:val="00E55B33"/>
    <w:rsid w:val="00E578E2"/>
    <w:rsid w:val="00E64C2D"/>
    <w:rsid w:val="00E66CA9"/>
    <w:rsid w:val="00E75922"/>
    <w:rsid w:val="00E80204"/>
    <w:rsid w:val="00E804A2"/>
    <w:rsid w:val="00E80532"/>
    <w:rsid w:val="00E8075B"/>
    <w:rsid w:val="00E81B80"/>
    <w:rsid w:val="00E93F3F"/>
    <w:rsid w:val="00E94FC5"/>
    <w:rsid w:val="00EA5ED3"/>
    <w:rsid w:val="00EA6E02"/>
    <w:rsid w:val="00EB2A27"/>
    <w:rsid w:val="00EB2F45"/>
    <w:rsid w:val="00EB5856"/>
    <w:rsid w:val="00EC0C23"/>
    <w:rsid w:val="00EC2978"/>
    <w:rsid w:val="00EC3402"/>
    <w:rsid w:val="00EC35E8"/>
    <w:rsid w:val="00EC5225"/>
    <w:rsid w:val="00EC79CE"/>
    <w:rsid w:val="00ED4B07"/>
    <w:rsid w:val="00ED66E3"/>
    <w:rsid w:val="00EE36C5"/>
    <w:rsid w:val="00EF129D"/>
    <w:rsid w:val="00EF19F8"/>
    <w:rsid w:val="00EF3526"/>
    <w:rsid w:val="00EF5410"/>
    <w:rsid w:val="00EF61DF"/>
    <w:rsid w:val="00EF7812"/>
    <w:rsid w:val="00F04108"/>
    <w:rsid w:val="00F10DC0"/>
    <w:rsid w:val="00F27D55"/>
    <w:rsid w:val="00F363F0"/>
    <w:rsid w:val="00F37038"/>
    <w:rsid w:val="00F37D82"/>
    <w:rsid w:val="00F5362B"/>
    <w:rsid w:val="00F565D1"/>
    <w:rsid w:val="00F608A5"/>
    <w:rsid w:val="00F70768"/>
    <w:rsid w:val="00F71F82"/>
    <w:rsid w:val="00F74BB5"/>
    <w:rsid w:val="00F80F9C"/>
    <w:rsid w:val="00F843D4"/>
    <w:rsid w:val="00FA2D00"/>
    <w:rsid w:val="00FB0279"/>
    <w:rsid w:val="00FB0703"/>
    <w:rsid w:val="00FB696C"/>
    <w:rsid w:val="00FC1B91"/>
    <w:rsid w:val="00FC34ED"/>
    <w:rsid w:val="00FC62FF"/>
    <w:rsid w:val="00FC6A6C"/>
    <w:rsid w:val="00FD0420"/>
    <w:rsid w:val="00FE49F2"/>
    <w:rsid w:val="00FE5F47"/>
    <w:rsid w:val="00FE62AD"/>
    <w:rsid w:val="00FF6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422CE-96AA-4B89-B310-94B8A6E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2C1E"/>
    <w:pPr>
      <w:keepNext/>
      <w:autoSpaceDE w:val="0"/>
      <w:autoSpaceDN w:val="0"/>
      <w:adjustRightInd w:val="0"/>
      <w:spacing w:line="360" w:lineRule="auto"/>
      <w:jc w:val="center"/>
      <w:outlineLvl w:val="0"/>
    </w:pPr>
    <w:rPr>
      <w:rFonts w:eastAsia="Arial Unicode MS"/>
      <w:b/>
      <w:bCs/>
      <w:color w:val="000000"/>
    </w:rPr>
  </w:style>
  <w:style w:type="paragraph" w:styleId="Ttulo2">
    <w:name w:val="heading 2"/>
    <w:basedOn w:val="Normal"/>
    <w:next w:val="Normal"/>
    <w:link w:val="Ttulo2Char"/>
    <w:qFormat/>
    <w:rsid w:val="00C12C1E"/>
    <w:pPr>
      <w:keepNext/>
      <w:tabs>
        <w:tab w:val="num" w:pos="-2520"/>
        <w:tab w:val="num" w:pos="360"/>
      </w:tabs>
      <w:autoSpaceDE w:val="0"/>
      <w:autoSpaceDN w:val="0"/>
      <w:adjustRightInd w:val="0"/>
      <w:spacing w:line="360" w:lineRule="auto"/>
      <w:jc w:val="both"/>
      <w:outlineLvl w:val="1"/>
    </w:pPr>
    <w:rPr>
      <w:rFonts w:eastAsia="Arial Unicode MS"/>
      <w:b/>
      <w:bCs/>
      <w:color w:val="000000"/>
    </w:rPr>
  </w:style>
  <w:style w:type="paragraph" w:styleId="Ttulo4">
    <w:name w:val="heading 4"/>
    <w:basedOn w:val="Normal"/>
    <w:next w:val="Normal"/>
    <w:link w:val="Ttulo4Char"/>
    <w:qFormat/>
    <w:rsid w:val="00C12C1E"/>
    <w:pPr>
      <w:keepNext/>
      <w:widowControl w:val="0"/>
      <w:spacing w:before="80" w:after="80" w:line="360" w:lineRule="auto"/>
      <w:jc w:val="center"/>
      <w:outlineLvl w:val="3"/>
    </w:pPr>
    <w:rPr>
      <w:rFonts w:ascii="Arial" w:eastAsia="Arial Unicode MS" w:hAnsi="Arial"/>
      <w:szCs w:val="20"/>
      <w:lang w:val="en-US"/>
    </w:rPr>
  </w:style>
  <w:style w:type="paragraph" w:styleId="Ttulo7">
    <w:name w:val="heading 7"/>
    <w:basedOn w:val="Normal"/>
    <w:next w:val="Normal"/>
    <w:link w:val="Ttulo7Char"/>
    <w:uiPriority w:val="9"/>
    <w:semiHidden/>
    <w:unhideWhenUsed/>
    <w:qFormat/>
    <w:rsid w:val="00C05D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2C1E"/>
    <w:rPr>
      <w:rFonts w:ascii="Times New Roman" w:eastAsia="Arial Unicode MS" w:hAnsi="Times New Roman" w:cs="Times New Roman"/>
      <w:b/>
      <w:bCs/>
      <w:color w:val="000000"/>
      <w:sz w:val="24"/>
      <w:szCs w:val="24"/>
      <w:lang w:eastAsia="pt-BR"/>
    </w:rPr>
  </w:style>
  <w:style w:type="character" w:customStyle="1" w:styleId="Ttulo2Char">
    <w:name w:val="Título 2 Char"/>
    <w:basedOn w:val="Fontepargpadro"/>
    <w:link w:val="Ttulo2"/>
    <w:rsid w:val="00C12C1E"/>
    <w:rPr>
      <w:rFonts w:ascii="Times New Roman" w:eastAsia="Arial Unicode MS" w:hAnsi="Times New Roman" w:cs="Times New Roman"/>
      <w:b/>
      <w:bCs/>
      <w:color w:val="000000"/>
      <w:sz w:val="24"/>
      <w:szCs w:val="24"/>
      <w:lang w:eastAsia="pt-BR"/>
    </w:rPr>
  </w:style>
  <w:style w:type="character" w:customStyle="1" w:styleId="Ttulo4Char">
    <w:name w:val="Título 4 Char"/>
    <w:basedOn w:val="Fontepargpadro"/>
    <w:link w:val="Ttulo4"/>
    <w:rsid w:val="00C12C1E"/>
    <w:rPr>
      <w:rFonts w:ascii="Arial" w:eastAsia="Arial Unicode MS" w:hAnsi="Arial" w:cs="Times New Roman"/>
      <w:sz w:val="24"/>
      <w:szCs w:val="20"/>
      <w:lang w:val="en-US" w:eastAsia="pt-BR"/>
    </w:rPr>
  </w:style>
  <w:style w:type="paragraph" w:styleId="Corpodetexto">
    <w:name w:val="Body Text"/>
    <w:basedOn w:val="Normal"/>
    <w:link w:val="CorpodetextoChar"/>
    <w:semiHidden/>
    <w:rsid w:val="00C12C1E"/>
    <w:pPr>
      <w:jc w:val="both"/>
    </w:pPr>
    <w:rPr>
      <w:sz w:val="20"/>
      <w:szCs w:val="20"/>
      <w:lang w:val="en-US"/>
    </w:rPr>
  </w:style>
  <w:style w:type="character" w:customStyle="1" w:styleId="CorpodetextoChar">
    <w:name w:val="Corpo de texto Char"/>
    <w:basedOn w:val="Fontepargpadro"/>
    <w:link w:val="Corpodetexto"/>
    <w:semiHidden/>
    <w:rsid w:val="00C12C1E"/>
    <w:rPr>
      <w:rFonts w:ascii="Times New Roman" w:eastAsia="Times New Roman" w:hAnsi="Times New Roman" w:cs="Times New Roman"/>
      <w:sz w:val="20"/>
      <w:szCs w:val="20"/>
      <w:lang w:val="en-US" w:eastAsia="pt-BR"/>
    </w:rPr>
  </w:style>
  <w:style w:type="character" w:styleId="Refdenotaderodap">
    <w:name w:val="footnote reference"/>
    <w:basedOn w:val="Fontepargpadro"/>
    <w:semiHidden/>
    <w:rsid w:val="00C12C1E"/>
    <w:rPr>
      <w:vertAlign w:val="superscript"/>
    </w:rPr>
  </w:style>
  <w:style w:type="paragraph" w:styleId="Recuodecorpodetexto2">
    <w:name w:val="Body Text Indent 2"/>
    <w:basedOn w:val="Normal"/>
    <w:link w:val="Recuodecorpodetexto2Char"/>
    <w:semiHidden/>
    <w:rsid w:val="00C12C1E"/>
    <w:pPr>
      <w:spacing w:line="360" w:lineRule="auto"/>
      <w:ind w:firstLine="360"/>
      <w:jc w:val="both"/>
    </w:pPr>
  </w:style>
  <w:style w:type="character" w:customStyle="1" w:styleId="Recuodecorpodetexto2Char">
    <w:name w:val="Recuo de corpo de texto 2 Char"/>
    <w:basedOn w:val="Fontepargpadro"/>
    <w:link w:val="Recuodecorpodetexto2"/>
    <w:semiHidden/>
    <w:rsid w:val="00C12C1E"/>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C12C1E"/>
    <w:pPr>
      <w:autoSpaceDE w:val="0"/>
      <w:autoSpaceDN w:val="0"/>
      <w:adjustRightInd w:val="0"/>
      <w:spacing w:line="360" w:lineRule="auto"/>
      <w:jc w:val="center"/>
    </w:pPr>
    <w:rPr>
      <w:b/>
      <w:bCs/>
      <w:color w:val="000000"/>
      <w:szCs w:val="28"/>
    </w:rPr>
  </w:style>
  <w:style w:type="character" w:customStyle="1" w:styleId="Corpodetexto2Char">
    <w:name w:val="Corpo de texto 2 Char"/>
    <w:basedOn w:val="Fontepargpadro"/>
    <w:link w:val="Corpodetexto2"/>
    <w:semiHidden/>
    <w:rsid w:val="00C12C1E"/>
    <w:rPr>
      <w:rFonts w:ascii="Times New Roman" w:eastAsia="Times New Roman" w:hAnsi="Times New Roman" w:cs="Times New Roman"/>
      <w:b/>
      <w:bCs/>
      <w:color w:val="000000"/>
      <w:sz w:val="24"/>
      <w:szCs w:val="28"/>
      <w:lang w:eastAsia="pt-BR"/>
    </w:rPr>
  </w:style>
  <w:style w:type="paragraph" w:styleId="Textodenotaderodap">
    <w:name w:val="footnote text"/>
    <w:basedOn w:val="Normal"/>
    <w:link w:val="TextodenotaderodapChar"/>
    <w:semiHidden/>
    <w:rsid w:val="00C12C1E"/>
    <w:rPr>
      <w:sz w:val="20"/>
      <w:szCs w:val="20"/>
    </w:rPr>
  </w:style>
  <w:style w:type="character" w:customStyle="1" w:styleId="TextodenotaderodapChar">
    <w:name w:val="Texto de nota de rodapé Char"/>
    <w:basedOn w:val="Fontepargpadro"/>
    <w:link w:val="Textodenotaderodap"/>
    <w:semiHidden/>
    <w:rsid w:val="00C12C1E"/>
    <w:rPr>
      <w:rFonts w:ascii="Times New Roman" w:eastAsia="Times New Roman" w:hAnsi="Times New Roman" w:cs="Times New Roman"/>
      <w:sz w:val="20"/>
      <w:szCs w:val="20"/>
      <w:lang w:eastAsia="pt-BR"/>
    </w:rPr>
  </w:style>
  <w:style w:type="character" w:styleId="Forte">
    <w:name w:val="Strong"/>
    <w:basedOn w:val="Fontepargpadro"/>
    <w:qFormat/>
    <w:rsid w:val="00C12C1E"/>
    <w:rPr>
      <w:b/>
      <w:bCs/>
    </w:rPr>
  </w:style>
  <w:style w:type="paragraph" w:styleId="Textodebalo">
    <w:name w:val="Balloon Text"/>
    <w:basedOn w:val="Normal"/>
    <w:link w:val="TextodebaloChar"/>
    <w:uiPriority w:val="99"/>
    <w:semiHidden/>
    <w:unhideWhenUsed/>
    <w:rsid w:val="00C12C1E"/>
    <w:rPr>
      <w:rFonts w:ascii="Tahoma" w:hAnsi="Tahoma" w:cs="Tahoma"/>
      <w:sz w:val="16"/>
      <w:szCs w:val="16"/>
    </w:rPr>
  </w:style>
  <w:style w:type="character" w:customStyle="1" w:styleId="TextodebaloChar">
    <w:name w:val="Texto de balão Char"/>
    <w:basedOn w:val="Fontepargpadro"/>
    <w:link w:val="Textodebalo"/>
    <w:uiPriority w:val="99"/>
    <w:semiHidden/>
    <w:rsid w:val="00C12C1E"/>
    <w:rPr>
      <w:rFonts w:ascii="Tahoma" w:eastAsia="Times New Roman" w:hAnsi="Tahoma" w:cs="Tahoma"/>
      <w:sz w:val="16"/>
      <w:szCs w:val="16"/>
      <w:lang w:eastAsia="pt-BR"/>
    </w:rPr>
  </w:style>
  <w:style w:type="character" w:customStyle="1" w:styleId="longtext">
    <w:name w:val="long_text"/>
    <w:basedOn w:val="Fontepargpadro"/>
    <w:rsid w:val="00A631FA"/>
  </w:style>
  <w:style w:type="paragraph" w:styleId="Textodecomentrio">
    <w:name w:val="annotation text"/>
    <w:basedOn w:val="Normal"/>
    <w:link w:val="TextodecomentrioChar"/>
    <w:uiPriority w:val="99"/>
    <w:unhideWhenUsed/>
    <w:rsid w:val="000A59EA"/>
    <w:rPr>
      <w:sz w:val="20"/>
      <w:szCs w:val="20"/>
    </w:rPr>
  </w:style>
  <w:style w:type="character" w:customStyle="1" w:styleId="TextodecomentrioChar">
    <w:name w:val="Texto de comentário Char"/>
    <w:basedOn w:val="Fontepargpadro"/>
    <w:link w:val="Textodecomentrio"/>
    <w:uiPriority w:val="99"/>
    <w:rsid w:val="000A59EA"/>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EF19F8"/>
    <w:rPr>
      <w:b/>
      <w:bCs/>
      <w:i w:val="0"/>
      <w:iCs w:val="0"/>
    </w:rPr>
  </w:style>
  <w:style w:type="character" w:styleId="Hyperlink">
    <w:name w:val="Hyperlink"/>
    <w:basedOn w:val="Fontepargpadro"/>
    <w:uiPriority w:val="99"/>
    <w:unhideWhenUsed/>
    <w:rsid w:val="00EF19F8"/>
    <w:rPr>
      <w:color w:val="0000FF" w:themeColor="hyperlink"/>
      <w:u w:val="single"/>
    </w:rPr>
  </w:style>
  <w:style w:type="table" w:styleId="Tabelacomgrade">
    <w:name w:val="Table Grid"/>
    <w:basedOn w:val="Tabelanormal"/>
    <w:uiPriority w:val="59"/>
    <w:rsid w:val="00CA7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A29E5"/>
    <w:rPr>
      <w:sz w:val="16"/>
      <w:szCs w:val="16"/>
    </w:rPr>
  </w:style>
  <w:style w:type="paragraph" w:styleId="Assuntodocomentrio">
    <w:name w:val="annotation subject"/>
    <w:basedOn w:val="Textodecomentrio"/>
    <w:next w:val="Textodecomentrio"/>
    <w:link w:val="AssuntodocomentrioChar"/>
    <w:uiPriority w:val="99"/>
    <w:semiHidden/>
    <w:unhideWhenUsed/>
    <w:rsid w:val="009A29E5"/>
    <w:rPr>
      <w:b/>
      <w:bCs/>
    </w:rPr>
  </w:style>
  <w:style w:type="character" w:customStyle="1" w:styleId="AssuntodocomentrioChar">
    <w:name w:val="Assunto do comentário Char"/>
    <w:basedOn w:val="TextodecomentrioChar"/>
    <w:link w:val="Assuntodocomentrio"/>
    <w:uiPriority w:val="99"/>
    <w:semiHidden/>
    <w:rsid w:val="009A29E5"/>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iPriority w:val="99"/>
    <w:unhideWhenUsed/>
    <w:rsid w:val="001169CE"/>
    <w:pPr>
      <w:spacing w:after="120"/>
      <w:ind w:left="283"/>
    </w:pPr>
  </w:style>
  <w:style w:type="character" w:customStyle="1" w:styleId="RecuodecorpodetextoChar">
    <w:name w:val="Recuo de corpo de texto Char"/>
    <w:basedOn w:val="Fontepargpadro"/>
    <w:link w:val="Recuodecorpodetexto"/>
    <w:uiPriority w:val="99"/>
    <w:rsid w:val="001169CE"/>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1169CE"/>
    <w:rPr>
      <w:sz w:val="20"/>
      <w:szCs w:val="20"/>
    </w:rPr>
  </w:style>
  <w:style w:type="paragraph" w:styleId="SemEspaamento">
    <w:name w:val="No Spacing"/>
    <w:uiPriority w:val="1"/>
    <w:qFormat/>
    <w:rsid w:val="00915EA7"/>
    <w:pPr>
      <w:spacing w:after="0" w:line="240" w:lineRule="auto"/>
    </w:pPr>
  </w:style>
  <w:style w:type="paragraph" w:styleId="Pr-formataoHTML">
    <w:name w:val="HTML Preformatted"/>
    <w:basedOn w:val="Normal"/>
    <w:link w:val="Pr-formataoHTMLChar"/>
    <w:uiPriority w:val="99"/>
    <w:unhideWhenUsed/>
    <w:rsid w:val="008E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E021E"/>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7773CB"/>
  </w:style>
  <w:style w:type="character" w:customStyle="1" w:styleId="ref-journal">
    <w:name w:val="ref-journal"/>
    <w:basedOn w:val="Fontepargpadro"/>
    <w:rsid w:val="007773CB"/>
  </w:style>
  <w:style w:type="character" w:customStyle="1" w:styleId="ref-vol">
    <w:name w:val="ref-vol"/>
    <w:basedOn w:val="Fontepargpadro"/>
    <w:rsid w:val="007773CB"/>
  </w:style>
  <w:style w:type="character" w:customStyle="1" w:styleId="nowrap">
    <w:name w:val="nowrap"/>
    <w:basedOn w:val="Fontepargpadro"/>
    <w:rsid w:val="007773CB"/>
  </w:style>
  <w:style w:type="character" w:customStyle="1" w:styleId="element-citation">
    <w:name w:val="element-citation"/>
    <w:basedOn w:val="Fontepargpadro"/>
    <w:rsid w:val="003F01E1"/>
  </w:style>
  <w:style w:type="paragraph" w:customStyle="1" w:styleId="headinganchor">
    <w:name w:val="headinganchor"/>
    <w:basedOn w:val="Normal"/>
    <w:rsid w:val="00CD174C"/>
    <w:pPr>
      <w:spacing w:before="100" w:beforeAutospacing="1" w:after="100" w:afterAutospacing="1"/>
    </w:pPr>
  </w:style>
  <w:style w:type="character" w:customStyle="1" w:styleId="h2">
    <w:name w:val="h2"/>
    <w:basedOn w:val="Fontepargpadro"/>
    <w:rsid w:val="00CD174C"/>
  </w:style>
  <w:style w:type="paragraph" w:styleId="NormalWeb">
    <w:name w:val="Normal (Web)"/>
    <w:basedOn w:val="Normal"/>
    <w:uiPriority w:val="99"/>
    <w:unhideWhenUsed/>
    <w:rsid w:val="00CD174C"/>
    <w:pPr>
      <w:spacing w:before="100" w:beforeAutospacing="1" w:after="100" w:afterAutospacing="1"/>
    </w:pPr>
  </w:style>
  <w:style w:type="character" w:customStyle="1" w:styleId="hps">
    <w:name w:val="hps"/>
    <w:basedOn w:val="Fontepargpadro"/>
    <w:rsid w:val="008C4850"/>
  </w:style>
  <w:style w:type="paragraph" w:customStyle="1" w:styleId="Estilo1">
    <w:name w:val="Estilo1"/>
    <w:basedOn w:val="Normal"/>
    <w:link w:val="Estilo1Char"/>
    <w:qFormat/>
    <w:rsid w:val="00635D7D"/>
    <w:pPr>
      <w:spacing w:line="480" w:lineRule="auto"/>
      <w:ind w:firstLine="708"/>
      <w:jc w:val="both"/>
    </w:pPr>
    <w:rPr>
      <w:sz w:val="22"/>
      <w:szCs w:val="22"/>
    </w:rPr>
  </w:style>
  <w:style w:type="character" w:customStyle="1" w:styleId="Estilo1Char">
    <w:name w:val="Estilo1 Char"/>
    <w:basedOn w:val="Fontepargpadro"/>
    <w:link w:val="Estilo1"/>
    <w:rsid w:val="00635D7D"/>
    <w:rPr>
      <w:rFonts w:ascii="Times New Roman" w:eastAsia="Times New Roman" w:hAnsi="Times New Roman" w:cs="Times New Roman"/>
      <w:lang w:eastAsia="pt-BR"/>
    </w:rPr>
  </w:style>
  <w:style w:type="paragraph" w:customStyle="1" w:styleId="Estilo2">
    <w:name w:val="Estilo2"/>
    <w:basedOn w:val="Estilo1"/>
    <w:link w:val="Estilo2Char"/>
    <w:qFormat/>
    <w:rsid w:val="000D33AD"/>
    <w:rPr>
      <w:rFonts w:eastAsia="Arial Unicode MS"/>
    </w:rPr>
  </w:style>
  <w:style w:type="character" w:customStyle="1" w:styleId="Estilo2Char">
    <w:name w:val="Estilo2 Char"/>
    <w:basedOn w:val="Estilo1Char"/>
    <w:link w:val="Estilo2"/>
    <w:rsid w:val="000D33AD"/>
    <w:rPr>
      <w:rFonts w:ascii="Times New Roman" w:eastAsia="Arial Unicode MS" w:hAnsi="Times New Roman" w:cs="Times New Roman"/>
      <w:lang w:eastAsia="pt-BR"/>
    </w:rPr>
  </w:style>
  <w:style w:type="character" w:styleId="TextodoEspaoReservado">
    <w:name w:val="Placeholder Text"/>
    <w:basedOn w:val="Fontepargpadro"/>
    <w:uiPriority w:val="99"/>
    <w:semiHidden/>
    <w:rsid w:val="009973CD"/>
    <w:rPr>
      <w:color w:val="808080"/>
    </w:rPr>
  </w:style>
  <w:style w:type="character" w:customStyle="1" w:styleId="Ttulo7Char">
    <w:name w:val="Título 7 Char"/>
    <w:basedOn w:val="Fontepargpadro"/>
    <w:link w:val="Ttulo7"/>
    <w:uiPriority w:val="9"/>
    <w:semiHidden/>
    <w:rsid w:val="00C05D8A"/>
    <w:rPr>
      <w:rFonts w:asciiTheme="majorHAnsi" w:eastAsiaTheme="majorEastAsia" w:hAnsiTheme="majorHAnsi" w:cstheme="majorBidi"/>
      <w:i/>
      <w:iCs/>
      <w:color w:val="404040" w:themeColor="text1" w:themeTint="BF"/>
      <w:sz w:val="24"/>
      <w:szCs w:val="24"/>
      <w:lang w:eastAsia="pt-BR"/>
    </w:rPr>
  </w:style>
  <w:style w:type="paragraph" w:styleId="Cabealho">
    <w:name w:val="header"/>
    <w:basedOn w:val="Normal"/>
    <w:link w:val="CabealhoChar"/>
    <w:uiPriority w:val="99"/>
    <w:unhideWhenUsed/>
    <w:rsid w:val="00B129C6"/>
    <w:pPr>
      <w:tabs>
        <w:tab w:val="center" w:pos="4252"/>
        <w:tab w:val="right" w:pos="8504"/>
      </w:tabs>
    </w:pPr>
  </w:style>
  <w:style w:type="character" w:customStyle="1" w:styleId="CabealhoChar">
    <w:name w:val="Cabeçalho Char"/>
    <w:basedOn w:val="Fontepargpadro"/>
    <w:link w:val="Cabealho"/>
    <w:uiPriority w:val="99"/>
    <w:rsid w:val="00B129C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129C6"/>
    <w:pPr>
      <w:tabs>
        <w:tab w:val="center" w:pos="4252"/>
        <w:tab w:val="right" w:pos="8504"/>
      </w:tabs>
    </w:pPr>
  </w:style>
  <w:style w:type="character" w:customStyle="1" w:styleId="RodapChar">
    <w:name w:val="Rodapé Char"/>
    <w:basedOn w:val="Fontepargpadro"/>
    <w:link w:val="Rodap"/>
    <w:uiPriority w:val="99"/>
    <w:rsid w:val="00B129C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565">
      <w:bodyDiv w:val="1"/>
      <w:marLeft w:val="0"/>
      <w:marRight w:val="0"/>
      <w:marTop w:val="0"/>
      <w:marBottom w:val="0"/>
      <w:divBdr>
        <w:top w:val="none" w:sz="0" w:space="0" w:color="auto"/>
        <w:left w:val="none" w:sz="0" w:space="0" w:color="auto"/>
        <w:bottom w:val="none" w:sz="0" w:space="0" w:color="auto"/>
        <w:right w:val="none" w:sz="0" w:space="0" w:color="auto"/>
      </w:divBdr>
    </w:div>
    <w:div w:id="188879557">
      <w:bodyDiv w:val="1"/>
      <w:marLeft w:val="0"/>
      <w:marRight w:val="0"/>
      <w:marTop w:val="0"/>
      <w:marBottom w:val="0"/>
      <w:divBdr>
        <w:top w:val="none" w:sz="0" w:space="0" w:color="auto"/>
        <w:left w:val="none" w:sz="0" w:space="0" w:color="auto"/>
        <w:bottom w:val="none" w:sz="0" w:space="0" w:color="auto"/>
        <w:right w:val="none" w:sz="0" w:space="0" w:color="auto"/>
      </w:divBdr>
    </w:div>
    <w:div w:id="241841302">
      <w:bodyDiv w:val="1"/>
      <w:marLeft w:val="0"/>
      <w:marRight w:val="0"/>
      <w:marTop w:val="0"/>
      <w:marBottom w:val="0"/>
      <w:divBdr>
        <w:top w:val="none" w:sz="0" w:space="0" w:color="auto"/>
        <w:left w:val="none" w:sz="0" w:space="0" w:color="auto"/>
        <w:bottom w:val="none" w:sz="0" w:space="0" w:color="auto"/>
        <w:right w:val="none" w:sz="0" w:space="0" w:color="auto"/>
      </w:divBdr>
    </w:div>
    <w:div w:id="437214183">
      <w:bodyDiv w:val="1"/>
      <w:marLeft w:val="0"/>
      <w:marRight w:val="0"/>
      <w:marTop w:val="0"/>
      <w:marBottom w:val="0"/>
      <w:divBdr>
        <w:top w:val="none" w:sz="0" w:space="0" w:color="auto"/>
        <w:left w:val="none" w:sz="0" w:space="0" w:color="auto"/>
        <w:bottom w:val="none" w:sz="0" w:space="0" w:color="auto"/>
        <w:right w:val="none" w:sz="0" w:space="0" w:color="auto"/>
      </w:divBdr>
    </w:div>
    <w:div w:id="623585332">
      <w:bodyDiv w:val="1"/>
      <w:marLeft w:val="0"/>
      <w:marRight w:val="0"/>
      <w:marTop w:val="0"/>
      <w:marBottom w:val="0"/>
      <w:divBdr>
        <w:top w:val="none" w:sz="0" w:space="0" w:color="auto"/>
        <w:left w:val="none" w:sz="0" w:space="0" w:color="auto"/>
        <w:bottom w:val="none" w:sz="0" w:space="0" w:color="auto"/>
        <w:right w:val="none" w:sz="0" w:space="0" w:color="auto"/>
      </w:divBdr>
    </w:div>
    <w:div w:id="660353828">
      <w:bodyDiv w:val="1"/>
      <w:marLeft w:val="0"/>
      <w:marRight w:val="0"/>
      <w:marTop w:val="0"/>
      <w:marBottom w:val="0"/>
      <w:divBdr>
        <w:top w:val="none" w:sz="0" w:space="0" w:color="auto"/>
        <w:left w:val="none" w:sz="0" w:space="0" w:color="auto"/>
        <w:bottom w:val="none" w:sz="0" w:space="0" w:color="auto"/>
        <w:right w:val="none" w:sz="0" w:space="0" w:color="auto"/>
      </w:divBdr>
    </w:div>
    <w:div w:id="820929490">
      <w:bodyDiv w:val="1"/>
      <w:marLeft w:val="0"/>
      <w:marRight w:val="0"/>
      <w:marTop w:val="0"/>
      <w:marBottom w:val="0"/>
      <w:divBdr>
        <w:top w:val="none" w:sz="0" w:space="0" w:color="auto"/>
        <w:left w:val="none" w:sz="0" w:space="0" w:color="auto"/>
        <w:bottom w:val="none" w:sz="0" w:space="0" w:color="auto"/>
        <w:right w:val="none" w:sz="0" w:space="0" w:color="auto"/>
      </w:divBdr>
    </w:div>
    <w:div w:id="862015273">
      <w:bodyDiv w:val="1"/>
      <w:marLeft w:val="0"/>
      <w:marRight w:val="0"/>
      <w:marTop w:val="0"/>
      <w:marBottom w:val="0"/>
      <w:divBdr>
        <w:top w:val="none" w:sz="0" w:space="0" w:color="auto"/>
        <w:left w:val="none" w:sz="0" w:space="0" w:color="auto"/>
        <w:bottom w:val="none" w:sz="0" w:space="0" w:color="auto"/>
        <w:right w:val="none" w:sz="0" w:space="0" w:color="auto"/>
      </w:divBdr>
    </w:div>
    <w:div w:id="1143933097">
      <w:bodyDiv w:val="1"/>
      <w:marLeft w:val="0"/>
      <w:marRight w:val="0"/>
      <w:marTop w:val="0"/>
      <w:marBottom w:val="0"/>
      <w:divBdr>
        <w:top w:val="none" w:sz="0" w:space="0" w:color="auto"/>
        <w:left w:val="none" w:sz="0" w:space="0" w:color="auto"/>
        <w:bottom w:val="none" w:sz="0" w:space="0" w:color="auto"/>
        <w:right w:val="none" w:sz="0" w:space="0" w:color="auto"/>
      </w:divBdr>
    </w:div>
    <w:div w:id="1336493948">
      <w:bodyDiv w:val="1"/>
      <w:marLeft w:val="0"/>
      <w:marRight w:val="0"/>
      <w:marTop w:val="0"/>
      <w:marBottom w:val="0"/>
      <w:divBdr>
        <w:top w:val="none" w:sz="0" w:space="0" w:color="auto"/>
        <w:left w:val="none" w:sz="0" w:space="0" w:color="auto"/>
        <w:bottom w:val="none" w:sz="0" w:space="0" w:color="auto"/>
        <w:right w:val="none" w:sz="0" w:space="0" w:color="auto"/>
      </w:divBdr>
    </w:div>
    <w:div w:id="1508206368">
      <w:bodyDiv w:val="1"/>
      <w:marLeft w:val="0"/>
      <w:marRight w:val="0"/>
      <w:marTop w:val="0"/>
      <w:marBottom w:val="0"/>
      <w:divBdr>
        <w:top w:val="none" w:sz="0" w:space="0" w:color="auto"/>
        <w:left w:val="none" w:sz="0" w:space="0" w:color="auto"/>
        <w:bottom w:val="none" w:sz="0" w:space="0" w:color="auto"/>
        <w:right w:val="none" w:sz="0" w:space="0" w:color="auto"/>
      </w:divBdr>
    </w:div>
    <w:div w:id="1539471132">
      <w:bodyDiv w:val="1"/>
      <w:marLeft w:val="0"/>
      <w:marRight w:val="0"/>
      <w:marTop w:val="0"/>
      <w:marBottom w:val="0"/>
      <w:divBdr>
        <w:top w:val="none" w:sz="0" w:space="0" w:color="auto"/>
        <w:left w:val="none" w:sz="0" w:space="0" w:color="auto"/>
        <w:bottom w:val="none" w:sz="0" w:space="0" w:color="auto"/>
        <w:right w:val="none" w:sz="0" w:space="0" w:color="auto"/>
      </w:divBdr>
    </w:div>
    <w:div w:id="1818451852">
      <w:bodyDiv w:val="1"/>
      <w:marLeft w:val="0"/>
      <w:marRight w:val="0"/>
      <w:marTop w:val="0"/>
      <w:marBottom w:val="0"/>
      <w:divBdr>
        <w:top w:val="none" w:sz="0" w:space="0" w:color="auto"/>
        <w:left w:val="none" w:sz="0" w:space="0" w:color="auto"/>
        <w:bottom w:val="none" w:sz="0" w:space="0" w:color="auto"/>
        <w:right w:val="none" w:sz="0" w:space="0" w:color="auto"/>
      </w:divBdr>
    </w:div>
    <w:div w:id="1964922715">
      <w:bodyDiv w:val="1"/>
      <w:marLeft w:val="0"/>
      <w:marRight w:val="0"/>
      <w:marTop w:val="0"/>
      <w:marBottom w:val="0"/>
      <w:divBdr>
        <w:top w:val="none" w:sz="0" w:space="0" w:color="auto"/>
        <w:left w:val="none" w:sz="0" w:space="0" w:color="auto"/>
        <w:bottom w:val="none" w:sz="0" w:space="0" w:color="auto"/>
        <w:right w:val="none" w:sz="0" w:space="0" w:color="auto"/>
      </w:divBdr>
    </w:div>
    <w:div w:id="2008635025">
      <w:bodyDiv w:val="1"/>
      <w:marLeft w:val="0"/>
      <w:marRight w:val="0"/>
      <w:marTop w:val="0"/>
      <w:marBottom w:val="0"/>
      <w:divBdr>
        <w:top w:val="none" w:sz="0" w:space="0" w:color="auto"/>
        <w:left w:val="none" w:sz="0" w:space="0" w:color="auto"/>
        <w:bottom w:val="none" w:sz="0" w:space="0" w:color="auto"/>
        <w:right w:val="none" w:sz="0" w:space="0" w:color="auto"/>
      </w:divBdr>
    </w:div>
    <w:div w:id="2107844831">
      <w:bodyDiv w:val="1"/>
      <w:marLeft w:val="0"/>
      <w:marRight w:val="0"/>
      <w:marTop w:val="0"/>
      <w:marBottom w:val="0"/>
      <w:divBdr>
        <w:top w:val="none" w:sz="0" w:space="0" w:color="auto"/>
        <w:left w:val="none" w:sz="0" w:space="0" w:color="auto"/>
        <w:bottom w:val="none" w:sz="0" w:space="0" w:color="auto"/>
        <w:right w:val="none" w:sz="0" w:space="0" w:color="auto"/>
      </w:divBdr>
    </w:div>
    <w:div w:id="2142113056">
      <w:bodyDiv w:val="1"/>
      <w:marLeft w:val="0"/>
      <w:marRight w:val="0"/>
      <w:marTop w:val="0"/>
      <w:marBottom w:val="0"/>
      <w:divBdr>
        <w:top w:val="none" w:sz="0" w:space="0" w:color="auto"/>
        <w:left w:val="none" w:sz="0" w:space="0" w:color="auto"/>
        <w:bottom w:val="none" w:sz="0" w:space="0" w:color="auto"/>
        <w:right w:val="none" w:sz="0" w:space="0" w:color="auto"/>
      </w:divBdr>
    </w:div>
    <w:div w:id="21460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C2A9-5A26-48AD-AB27-ECBB9CB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09</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muca.Com Informática</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iscyla</cp:lastModifiedBy>
  <cp:revision>2</cp:revision>
  <cp:lastPrinted>2012-10-22T16:08:00Z</cp:lastPrinted>
  <dcterms:created xsi:type="dcterms:W3CDTF">2014-08-21T13:45:00Z</dcterms:created>
  <dcterms:modified xsi:type="dcterms:W3CDTF">2014-08-21T13:45:00Z</dcterms:modified>
</cp:coreProperties>
</file>